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60DE9"/>
    <w:rsid w:val="00077702"/>
    <w:rsid w:val="00082D35"/>
    <w:rsid w:val="000C41AE"/>
    <w:rsid w:val="001314C1"/>
    <w:rsid w:val="001326A1"/>
    <w:rsid w:val="001E0F70"/>
    <w:rsid w:val="002247E8"/>
    <w:rsid w:val="00295217"/>
    <w:rsid w:val="002D63AD"/>
    <w:rsid w:val="003170D2"/>
    <w:rsid w:val="00370C86"/>
    <w:rsid w:val="003A264D"/>
    <w:rsid w:val="003D3F83"/>
    <w:rsid w:val="004026B9"/>
    <w:rsid w:val="00437060"/>
    <w:rsid w:val="00527E7C"/>
    <w:rsid w:val="00562505"/>
    <w:rsid w:val="005B76FE"/>
    <w:rsid w:val="005F676D"/>
    <w:rsid w:val="00612FA0"/>
    <w:rsid w:val="006832FC"/>
    <w:rsid w:val="007111B0"/>
    <w:rsid w:val="00777DD7"/>
    <w:rsid w:val="00784EBB"/>
    <w:rsid w:val="00786258"/>
    <w:rsid w:val="008F40BD"/>
    <w:rsid w:val="00915637"/>
    <w:rsid w:val="00916E8F"/>
    <w:rsid w:val="009A3D74"/>
    <w:rsid w:val="00A234C7"/>
    <w:rsid w:val="00A375F6"/>
    <w:rsid w:val="00AA0D74"/>
    <w:rsid w:val="00B4534C"/>
    <w:rsid w:val="00BF36BD"/>
    <w:rsid w:val="00C56DF9"/>
    <w:rsid w:val="00C72D07"/>
    <w:rsid w:val="00C77922"/>
    <w:rsid w:val="00C85CFE"/>
    <w:rsid w:val="00CC0238"/>
    <w:rsid w:val="00D80726"/>
    <w:rsid w:val="00E45418"/>
    <w:rsid w:val="00E73007"/>
    <w:rsid w:val="00E950C9"/>
    <w:rsid w:val="00F4297D"/>
    <w:rsid w:val="00F83A9A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85E3-CC36-48D0-80A3-13CE9C36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20-09-11T12:36:00Z</dcterms:created>
  <dcterms:modified xsi:type="dcterms:W3CDTF">2020-09-11T12:36:00Z</dcterms:modified>
</cp:coreProperties>
</file>